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095A97" w14:paraId="45BB6DFA" w14:textId="77777777" w:rsidTr="00893DB2">
        <w:trPr>
          <w:trHeight w:val="473"/>
          <w:tblHeader/>
        </w:trPr>
        <w:tc>
          <w:tcPr>
            <w:tcW w:w="1012" w:type="pct"/>
            <w:vAlign w:val="center"/>
          </w:tcPr>
          <w:p w14:paraId="627253BF" w14:textId="77777777" w:rsidR="00095A97" w:rsidRDefault="00095A97"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334887597"/>
              <w:placeholder>
                <w:docPart w:val="39B76B8219B94DB5A921D529E9533A16"/>
              </w:placeholder>
            </w:sdtPr>
            <w:sdtEndPr/>
            <w:sdtContent>
              <w:p w14:paraId="5703BECC" w14:textId="77777777" w:rsidR="00095A97" w:rsidRPr="002164CE" w:rsidRDefault="00095A9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95A97" w14:paraId="4458B29A" w14:textId="77777777" w:rsidTr="00893DB2">
        <w:trPr>
          <w:trHeight w:val="447"/>
        </w:trPr>
        <w:tc>
          <w:tcPr>
            <w:tcW w:w="1012" w:type="pct"/>
            <w:vAlign w:val="center"/>
          </w:tcPr>
          <w:p w14:paraId="4276EFCE" w14:textId="77777777" w:rsidR="00095A97" w:rsidRDefault="00095A97"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540488402"/>
              <w:placeholder>
                <w:docPart w:val="39B76B8219B94DB5A921D529E9533A16"/>
              </w:placeholder>
            </w:sdtPr>
            <w:sdtEndPr/>
            <w:sdtContent>
              <w:p w14:paraId="67DA7F76" w14:textId="77777777" w:rsidR="00095A97" w:rsidRPr="002164CE" w:rsidRDefault="00095A9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95A97" w14:paraId="23A9D0CB" w14:textId="77777777" w:rsidTr="00893DB2">
        <w:trPr>
          <w:trHeight w:val="447"/>
        </w:trPr>
        <w:tc>
          <w:tcPr>
            <w:tcW w:w="1012" w:type="pct"/>
            <w:vAlign w:val="center"/>
          </w:tcPr>
          <w:p w14:paraId="19C88488" w14:textId="77777777" w:rsidR="00095A97" w:rsidRDefault="00095A97"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40445284"/>
              <w:placeholder>
                <w:docPart w:val="39B76B8219B94DB5A921D529E9533A16"/>
              </w:placeholder>
            </w:sdtPr>
            <w:sdtEndPr/>
            <w:sdtContent>
              <w:p w14:paraId="3C910CEE" w14:textId="77777777" w:rsidR="00095A97" w:rsidRPr="002164CE" w:rsidRDefault="00095A9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95A97" w:rsidRPr="002164CE" w14:paraId="107CEB22" w14:textId="77777777" w:rsidTr="00893DB2">
        <w:trPr>
          <w:trHeight w:val="473"/>
        </w:trPr>
        <w:tc>
          <w:tcPr>
            <w:tcW w:w="1012" w:type="pct"/>
          </w:tcPr>
          <w:p w14:paraId="44BBB66A" w14:textId="77777777" w:rsidR="00095A97" w:rsidRDefault="00095A97"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18041595"/>
              <w:placeholder>
                <w:docPart w:val="39B76B8219B94DB5A921D529E9533A16"/>
              </w:placeholder>
            </w:sdtPr>
            <w:sdtEndPr/>
            <w:sdtContent>
              <w:p w14:paraId="7051E2F6" w14:textId="77777777" w:rsidR="00095A97" w:rsidRPr="002164CE" w:rsidRDefault="00095A9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95A97" w:rsidRPr="002164CE" w14:paraId="7A2889AE" w14:textId="77777777" w:rsidTr="00893DB2">
        <w:trPr>
          <w:trHeight w:val="447"/>
        </w:trPr>
        <w:tc>
          <w:tcPr>
            <w:tcW w:w="1012" w:type="pct"/>
          </w:tcPr>
          <w:p w14:paraId="23554342" w14:textId="77777777" w:rsidR="00095A97" w:rsidRDefault="00095A97"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107002997"/>
              <w:placeholder>
                <w:docPart w:val="39B76B8219B94DB5A921D529E9533A16"/>
              </w:placeholder>
            </w:sdtPr>
            <w:sdtEndPr/>
            <w:sdtContent>
              <w:p w14:paraId="1901EE88" w14:textId="77777777" w:rsidR="00095A97" w:rsidRPr="002164CE" w:rsidRDefault="00095A9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95A97" w:rsidRPr="002164CE" w14:paraId="40FF3E83" w14:textId="77777777" w:rsidTr="00893DB2">
        <w:trPr>
          <w:trHeight w:val="447"/>
        </w:trPr>
        <w:tc>
          <w:tcPr>
            <w:tcW w:w="1012" w:type="pct"/>
          </w:tcPr>
          <w:p w14:paraId="0036D3D9" w14:textId="77777777" w:rsidR="00095A97" w:rsidRDefault="00095A97"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54626710"/>
              <w:placeholder>
                <w:docPart w:val="39B76B8219B94DB5A921D529E9533A16"/>
              </w:placeholder>
            </w:sdtPr>
            <w:sdtEndPr/>
            <w:sdtContent>
              <w:p w14:paraId="5269D438" w14:textId="77777777" w:rsidR="00095A97" w:rsidRPr="002164CE" w:rsidRDefault="00095A9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95A97" w:rsidRPr="002164CE" w14:paraId="5ACF4F97" w14:textId="77777777" w:rsidTr="00893DB2">
        <w:trPr>
          <w:trHeight w:val="447"/>
        </w:trPr>
        <w:tc>
          <w:tcPr>
            <w:tcW w:w="1012" w:type="pct"/>
          </w:tcPr>
          <w:p w14:paraId="1B0E0B79" w14:textId="77777777" w:rsidR="00095A97" w:rsidRPr="002164CE" w:rsidRDefault="00095A97"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535933409"/>
              <w:placeholder>
                <w:docPart w:val="B83DE26D78704E39B5EB27A073F68EC9"/>
              </w:placeholder>
            </w:sdtPr>
            <w:sdtEndPr/>
            <w:sdtContent>
              <w:p w14:paraId="04DAD94F" w14:textId="77777777" w:rsidR="00095A97" w:rsidRDefault="00095A97"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E2D2DEB" w14:textId="77777777" w:rsidR="00095A97" w:rsidRPr="00BA5F71" w:rsidRDefault="00095A97" w:rsidP="00095A97">
      <w:pPr>
        <w:rPr>
          <w:rFonts w:ascii="Calibri" w:hAnsi="Calibri" w:cs="Arial"/>
          <w:b/>
          <w:sz w:val="22"/>
          <w:szCs w:val="22"/>
          <w:u w:val="single"/>
        </w:rPr>
      </w:pPr>
    </w:p>
    <w:p w14:paraId="064776F4" w14:textId="77777777" w:rsidR="00095A97" w:rsidRPr="001D4AC5" w:rsidRDefault="00095A97" w:rsidP="00095A97">
      <w:pPr>
        <w:pStyle w:val="Heading1"/>
        <w:numPr>
          <w:ilvl w:val="0"/>
          <w:numId w:val="15"/>
        </w:numPr>
        <w:spacing w:after="120"/>
        <w:ind w:hanging="630"/>
      </w:pPr>
      <w:r w:rsidRPr="00FF6B5D">
        <w:t>COURSE NUMBER AND TITLE, CATALOG DESCRIPTION, CREDITS:</w:t>
      </w:r>
    </w:p>
    <w:p w14:paraId="7EAB154D" w14:textId="77777777" w:rsidR="00095A97" w:rsidRPr="006A6876" w:rsidRDefault="00095A97" w:rsidP="00095A97">
      <w:pPr>
        <w:pStyle w:val="Heading2"/>
        <w:numPr>
          <w:ilvl w:val="0"/>
          <w:numId w:val="0"/>
        </w:numPr>
        <w:spacing w:after="240"/>
        <w:ind w:left="720"/>
      </w:pPr>
      <w:r w:rsidRPr="0044449D">
        <w:rPr>
          <w:noProof/>
        </w:rPr>
        <w:t>PHY</w:t>
      </w:r>
      <w:r w:rsidRPr="006A6876">
        <w:t xml:space="preserve"> </w:t>
      </w:r>
      <w:r w:rsidRPr="0044449D">
        <w:rPr>
          <w:noProof/>
        </w:rPr>
        <w:t>2053L</w:t>
      </w:r>
      <w:r w:rsidRPr="006A6876">
        <w:t xml:space="preserve"> </w:t>
      </w:r>
      <w:r w:rsidRPr="0044449D">
        <w:rPr>
          <w:noProof/>
        </w:rPr>
        <w:t>College Physics I Laboratory</w:t>
      </w:r>
      <w:sdt>
        <w:sdtPr>
          <w:id w:val="1466228929"/>
          <w:placeholder>
            <w:docPart w:val="39B76B8219B94DB5A921D529E9533A16"/>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045D20B0" w14:textId="77777777" w:rsidR="00095A97" w:rsidRPr="001D4AC5" w:rsidRDefault="00095A97" w:rsidP="00095A97">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laboratory course accompanies PHY 2053 and is the first part of a sequence of two courses. The sequence includes investigations that illustrate and explore concepts and principles related to force and motion, work and energy, rotation, gravity, properties of matter, electric charges and currents, resistance and capacitance, magnetism and electromagnetic induction, optics, and nuclear radiation. The course is designed to encourage the concept of “learning by doing” and enhance student learning of physical concepts. It introduces students to experimental procedures, techniques and equipment; it involves setting up the laboratory equipment, collection of data, interpretation of experimental data, and preparation of a lab report.</w:t>
      </w:r>
    </w:p>
    <w:p w14:paraId="03BBC134" w14:textId="77777777" w:rsidR="00095A97" w:rsidRPr="00FF6B5D" w:rsidRDefault="00095A97" w:rsidP="00095A97">
      <w:pPr>
        <w:pStyle w:val="Heading2"/>
      </w:pPr>
      <w:r w:rsidRPr="00FF6B5D">
        <w:t>PREREQUISITES FOR THIS COURSE:</w:t>
      </w:r>
    </w:p>
    <w:p w14:paraId="54EFA362" w14:textId="77777777" w:rsidR="00095A97" w:rsidRDefault="00095A97" w:rsidP="00095A97">
      <w:pPr>
        <w:spacing w:after="240"/>
        <w:ind w:left="720"/>
        <w:rPr>
          <w:rFonts w:ascii="Calibri" w:hAnsi="Calibri" w:cs="Arial"/>
          <w:noProof/>
          <w:sz w:val="22"/>
          <w:szCs w:val="22"/>
        </w:rPr>
      </w:pPr>
      <w:r w:rsidRPr="0044449D">
        <w:rPr>
          <w:rFonts w:ascii="Calibri" w:hAnsi="Calibri" w:cs="Arial"/>
          <w:noProof/>
          <w:sz w:val="22"/>
          <w:szCs w:val="22"/>
        </w:rPr>
        <w:t>(SB 1720 Testing Exemption or successful completion of Developmental courses in reading and writing); and {A grade of “C” or better in (MAC 1140 and MAC 1114) or MAC 1147}</w:t>
      </w:r>
    </w:p>
    <w:p w14:paraId="085BC8FC" w14:textId="77777777" w:rsidR="00095A97" w:rsidRPr="00FF6B5D" w:rsidRDefault="00095A97" w:rsidP="00095A97">
      <w:pPr>
        <w:pStyle w:val="Heading3"/>
        <w:spacing w:after="120"/>
      </w:pPr>
      <w:r w:rsidRPr="00FF6B5D">
        <w:t>CO-REQUISITES FOR THIS COURSE:</w:t>
      </w:r>
    </w:p>
    <w:p w14:paraId="443A31FB" w14:textId="77777777" w:rsidR="00095A97" w:rsidRPr="00BA5F71" w:rsidRDefault="00095A97" w:rsidP="00095A97">
      <w:pPr>
        <w:spacing w:after="240"/>
        <w:ind w:firstLine="720"/>
        <w:rPr>
          <w:rFonts w:ascii="Calibri" w:hAnsi="Calibri" w:cs="Arial"/>
          <w:noProof/>
          <w:sz w:val="22"/>
          <w:szCs w:val="22"/>
        </w:rPr>
      </w:pPr>
      <w:r w:rsidRPr="0044449D">
        <w:rPr>
          <w:rFonts w:ascii="Calibri" w:hAnsi="Calibri" w:cs="Arial"/>
          <w:noProof/>
          <w:sz w:val="22"/>
          <w:szCs w:val="22"/>
        </w:rPr>
        <w:t>PHY 2053</w:t>
      </w:r>
    </w:p>
    <w:p w14:paraId="079C3A23" w14:textId="77777777" w:rsidR="00095A97" w:rsidRDefault="00095A97" w:rsidP="00095A97">
      <w:pPr>
        <w:pStyle w:val="Heading2"/>
      </w:pPr>
      <w:r w:rsidRPr="00BA5F71">
        <w:t>GENERAL COURSE INFORMATION:</w:t>
      </w:r>
    </w:p>
    <w:p w14:paraId="0F6EFCED" w14:textId="77777777" w:rsidR="00095A97" w:rsidRPr="0044449D" w:rsidRDefault="00095A97" w:rsidP="00095A97">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2FE9CA05" w14:textId="77777777" w:rsidR="00095A97" w:rsidRPr="0044449D" w:rsidRDefault="00095A97" w:rsidP="00095A9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xperimental uncertainty (errors) and data analysis</w:t>
      </w:r>
    </w:p>
    <w:p w14:paraId="36F7E4F4" w14:textId="77777777" w:rsidR="00095A97" w:rsidRPr="0044449D" w:rsidRDefault="00095A97" w:rsidP="00095A9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Measuring density </w:t>
      </w:r>
    </w:p>
    <w:p w14:paraId="5F1734E3" w14:textId="77777777" w:rsidR="00095A97" w:rsidRPr="0044449D" w:rsidRDefault="00095A97" w:rsidP="00095A9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cceleration of gravity</w:t>
      </w:r>
    </w:p>
    <w:p w14:paraId="1854D6E9" w14:textId="77777777" w:rsidR="00095A97" w:rsidRPr="0044449D" w:rsidRDefault="00095A97" w:rsidP="00095A9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ddition and resolution of forces</w:t>
      </w:r>
    </w:p>
    <w:p w14:paraId="09C57872" w14:textId="77777777" w:rsidR="00095A97" w:rsidRPr="0044449D" w:rsidRDefault="00095A97" w:rsidP="00095A9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twood machine</w:t>
      </w:r>
    </w:p>
    <w:p w14:paraId="77AA720C" w14:textId="77777777" w:rsidR="00095A97" w:rsidRPr="0044449D" w:rsidRDefault="00095A97" w:rsidP="00095A9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riction</w:t>
      </w:r>
    </w:p>
    <w:p w14:paraId="60E61EE2" w14:textId="77777777" w:rsidR="00095A97" w:rsidRPr="0044449D" w:rsidRDefault="00095A97" w:rsidP="00095A97">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ab/>
        <w:t xml:space="preserve">Centripetal force </w:t>
      </w:r>
    </w:p>
    <w:p w14:paraId="773BACEC" w14:textId="77777777" w:rsidR="00095A97" w:rsidRPr="0044449D" w:rsidRDefault="00095A97" w:rsidP="00095A9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Work and energy</w:t>
      </w:r>
    </w:p>
    <w:p w14:paraId="4765DE5B" w14:textId="77777777" w:rsidR="00095A97" w:rsidRPr="0044449D" w:rsidRDefault="00095A97" w:rsidP="00095A9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rojectile motion: the Ballistic Pendulum</w:t>
      </w:r>
    </w:p>
    <w:p w14:paraId="2A103661" w14:textId="77777777" w:rsidR="00095A97" w:rsidRPr="0044449D" w:rsidRDefault="00095A97" w:rsidP="00095A9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orques, equilibrium, and center of gravity</w:t>
      </w:r>
    </w:p>
    <w:p w14:paraId="4B03019A" w14:textId="77777777" w:rsidR="00095A97" w:rsidRPr="0044449D" w:rsidRDefault="00095A97" w:rsidP="00095A9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imple harmonic motion</w:t>
      </w:r>
    </w:p>
    <w:p w14:paraId="4D614D08" w14:textId="77777777" w:rsidR="00095A97" w:rsidRPr="0044449D" w:rsidRDefault="00095A97" w:rsidP="00095A9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imple pendulum</w:t>
      </w:r>
    </w:p>
    <w:p w14:paraId="28D50ED0" w14:textId="77777777" w:rsidR="00095A97" w:rsidRPr="0044449D" w:rsidRDefault="00095A97" w:rsidP="00095A9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rchimedes’ principle</w:t>
      </w:r>
    </w:p>
    <w:p w14:paraId="10A6126A" w14:textId="77777777" w:rsidR="00095A97" w:rsidRPr="0044449D" w:rsidRDefault="00095A97" w:rsidP="00095A9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tanding waves</w:t>
      </w:r>
    </w:p>
    <w:p w14:paraId="4E1D1F9C" w14:textId="77777777" w:rsidR="00095A97" w:rsidRPr="001F79D6" w:rsidRDefault="00095A97" w:rsidP="00095A97">
      <w:pPr>
        <w:ind w:left="720"/>
        <w:rPr>
          <w:rFonts w:asciiTheme="minorHAnsi" w:hAnsiTheme="minorHAnsi" w:cstheme="minorHAnsi"/>
          <w:sz w:val="22"/>
          <w:szCs w:val="22"/>
        </w:rPr>
      </w:pPr>
      <w:r w:rsidRPr="0044449D">
        <w:rPr>
          <w:rFonts w:asciiTheme="minorHAnsi" w:hAnsiTheme="minorHAnsi" w:cstheme="minorHAnsi"/>
          <w:noProof/>
          <w:sz w:val="22"/>
          <w:szCs w:val="22"/>
        </w:rPr>
        <w:tab/>
        <w:t>Air column resonance</w:t>
      </w:r>
    </w:p>
    <w:p w14:paraId="4E5278DD" w14:textId="77777777" w:rsidR="00095A97" w:rsidRPr="00BA3BB9" w:rsidRDefault="00095A97" w:rsidP="00095A97">
      <w:pPr>
        <w:pStyle w:val="Heading2"/>
        <w:spacing w:before="240"/>
      </w:pPr>
      <w:r w:rsidRPr="00BA3BB9">
        <w:t>ALL COURSES AT FLORIDA SOUTHWESTERN STATE COLLEGE CONTRIBUTE TO THE GENERAL EDUCATION PROGRAM BY MEETING ONE OR MORE OF THE FOLLOWING GENERAL EDUCATION COMPETENCIES</w:t>
      </w:r>
      <w:r>
        <w:t>:</w:t>
      </w:r>
    </w:p>
    <w:p w14:paraId="4CF3A448" w14:textId="77777777" w:rsidR="00095A97" w:rsidRPr="00E37095" w:rsidRDefault="00095A97" w:rsidP="00095A97">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9F22A82" w14:textId="77777777" w:rsidR="00095A97" w:rsidRPr="00E37095" w:rsidRDefault="00095A97" w:rsidP="00095A9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A559A97" w14:textId="77777777" w:rsidR="00095A97" w:rsidRPr="00E37095" w:rsidRDefault="00095A97" w:rsidP="00095A9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11852C5" w14:textId="77777777" w:rsidR="00095A97" w:rsidRPr="00E37095" w:rsidRDefault="00095A97" w:rsidP="00095A9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D2C2714" w14:textId="77777777" w:rsidR="00095A97" w:rsidRDefault="00095A97" w:rsidP="00095A9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1E43077" w14:textId="77777777" w:rsidR="00095A97" w:rsidRDefault="00095A97" w:rsidP="00095A9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A2404FF" w14:textId="77777777" w:rsidR="00095A97" w:rsidRDefault="00095A97" w:rsidP="00095A9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2E07437" w14:textId="77777777" w:rsidR="00095A97" w:rsidRDefault="00095A97" w:rsidP="00095A97">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7D74A0E" w14:textId="77777777" w:rsidR="00095A97" w:rsidRPr="0044449D" w:rsidRDefault="00095A97" w:rsidP="00095A9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940E063" w14:textId="77777777" w:rsidR="00095A97" w:rsidRPr="0044449D" w:rsidRDefault="00095A97" w:rsidP="00095A9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48ED25FC" w14:textId="77777777" w:rsidR="00095A97" w:rsidRPr="0044449D" w:rsidRDefault="00095A97" w:rsidP="00095A9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CD6FD4D" w14:textId="77777777" w:rsidR="00095A97" w:rsidRPr="0044449D" w:rsidRDefault="00095A97" w:rsidP="00095A9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6EC05B1F" w14:textId="77777777" w:rsidR="00095A97" w:rsidRPr="0044449D" w:rsidRDefault="00095A97" w:rsidP="00095A9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474A088" w14:textId="77777777" w:rsidR="00095A97" w:rsidRPr="0044449D" w:rsidRDefault="00095A97" w:rsidP="00095A9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Recognize the effects of errors in measurements and illustrate their impact on the experimental data and results. </w:t>
      </w:r>
    </w:p>
    <w:p w14:paraId="693F6D60" w14:textId="77777777" w:rsidR="00095A97" w:rsidRPr="0044449D" w:rsidRDefault="00095A97" w:rsidP="00095A9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Use appropriate measuring devices in distinguishing between measurements/determination of mass and density, and experimentally determine the density of a given object. </w:t>
      </w:r>
    </w:p>
    <w:p w14:paraId="4153F243" w14:textId="77777777" w:rsidR="00095A97" w:rsidRPr="0044449D" w:rsidRDefault="00095A97" w:rsidP="00095A9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nvestigate the laws of motion and experimentally determine the acceleration of gravity and of a given object in linear and circular motion. </w:t>
      </w:r>
    </w:p>
    <w:p w14:paraId="4C81CDE1" w14:textId="77777777" w:rsidR="00095A97" w:rsidRPr="0044449D" w:rsidRDefault="00095A97" w:rsidP="00095A9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pply and distinguish between graphical and analytical methods in calculating physical quantities. </w:t>
      </w:r>
    </w:p>
    <w:p w14:paraId="2AC40CE7" w14:textId="77777777" w:rsidR="00095A97" w:rsidRPr="0044449D" w:rsidRDefault="00095A97" w:rsidP="00095A9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Evaluate the validity of empirical “laws” as they relate to the experimental determination of the coefficient of friction between two given surfaces and Hooke’s law in simple harmonic motion. </w:t>
      </w:r>
    </w:p>
    <w:p w14:paraId="3E2FBD6E" w14:textId="77777777" w:rsidR="00095A97" w:rsidRPr="0044449D" w:rsidRDefault="00095A97" w:rsidP="00095A9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Explain the relationship between work and energy and compare and contrast conservation laws for ideal systems with the non-conservative aspects of situations under laboratory conditions. </w:t>
      </w:r>
    </w:p>
    <w:p w14:paraId="4882F1B0" w14:textId="77777777" w:rsidR="00095A97" w:rsidRPr="0044449D" w:rsidRDefault="00095A97" w:rsidP="00095A9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nvestigate and distinguish between the concepts of “center of mass” and “center of gravity” while experimenting with the static equilibrium of an object under the influence of forces and torques. </w:t>
      </w:r>
    </w:p>
    <w:p w14:paraId="627EC6C6" w14:textId="77777777" w:rsidR="00095A97" w:rsidRPr="0044449D" w:rsidRDefault="00095A97" w:rsidP="00095A9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istinguish between the quantities “density” and “specific gravity”; apply Archimedes’ principle in determining these quantities for solid and liquid samples. </w:t>
      </w:r>
    </w:p>
    <w:p w14:paraId="349C91F7" w14:textId="77777777" w:rsidR="00095A97" w:rsidRPr="0044449D" w:rsidRDefault="00095A97" w:rsidP="00095A9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lastRenderedPageBreak/>
        <w:tab/>
        <w:t>Distinguish between the concepts of “node,” “antinode,” and “resonance” in your investigation of waves and experimentally calculate the speed of a wave.</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 xml:space="preserve">B. In accordance with Florida Statute 1007.25 concerning the state’s general education core            course requirements, this course meets the general education competencies for science. </w:t>
      </w:r>
    </w:p>
    <w:p w14:paraId="75988A1E" w14:textId="77777777" w:rsidR="00095A97" w:rsidRPr="0044449D" w:rsidRDefault="00095A97" w:rsidP="00095A9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w:t>
      </w:r>
      <w:r w:rsidRPr="0044449D">
        <w:rPr>
          <w:rFonts w:asciiTheme="minorHAnsi" w:hAnsiTheme="minorHAnsi" w:cstheme="minorHAnsi"/>
          <w:noProof/>
          <w:color w:val="000000"/>
          <w:sz w:val="22"/>
          <w:szCs w:val="22"/>
        </w:rPr>
        <w:tab/>
        <w:t>Students will demonstrate the ability to critically examine and evaluate scientific observation, hypothesis, or model construction, and to use the scientific method to explain the natural world.</w:t>
      </w:r>
    </w:p>
    <w:p w14:paraId="77F7957C" w14:textId="77777777" w:rsidR="00095A97" w:rsidRDefault="00095A97" w:rsidP="00095A97">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2.</w:t>
      </w:r>
      <w:r w:rsidRPr="0044449D">
        <w:rPr>
          <w:rFonts w:asciiTheme="minorHAnsi" w:hAnsiTheme="minorHAnsi" w:cstheme="minorHAnsi"/>
          <w:noProof/>
          <w:color w:val="000000"/>
          <w:sz w:val="22"/>
          <w:szCs w:val="22"/>
        </w:rPr>
        <w:tab/>
        <w:t xml:space="preserve"> Students will successfully recognize and comprehend fundamental concepts, principles and processes about the natural world</w:t>
      </w:r>
      <w:r>
        <w:rPr>
          <w:rFonts w:asciiTheme="minorHAnsi" w:hAnsiTheme="minorHAnsi" w:cstheme="minorHAnsi"/>
          <w:noProof/>
          <w:color w:val="000000"/>
          <w:sz w:val="22"/>
          <w:szCs w:val="22"/>
        </w:rPr>
        <w:cr/>
      </w:r>
    </w:p>
    <w:p w14:paraId="702EA829" w14:textId="77777777" w:rsidR="00095A97" w:rsidRPr="00BA5F71" w:rsidRDefault="00095A97" w:rsidP="00095A97">
      <w:pPr>
        <w:pStyle w:val="Heading2"/>
      </w:pPr>
      <w:r w:rsidRPr="00BA5F71">
        <w:t>DISTRICT-WIDE POLICIES:</w:t>
      </w:r>
    </w:p>
    <w:p w14:paraId="48F61F4F" w14:textId="77777777" w:rsidR="00095A97" w:rsidRPr="00FF6B5D" w:rsidRDefault="00095A97" w:rsidP="00095A97">
      <w:pPr>
        <w:pStyle w:val="Heading3"/>
        <w:rPr>
          <w:u w:val="none"/>
        </w:rPr>
      </w:pPr>
      <w:r w:rsidRPr="00FF6B5D">
        <w:rPr>
          <w:u w:val="none"/>
        </w:rPr>
        <w:t>PROGRAMS FOR STUDENTS WITH DISABILITIES</w:t>
      </w:r>
    </w:p>
    <w:p w14:paraId="251C01A0" w14:textId="77777777" w:rsidR="00095A97" w:rsidRPr="00BA5F71" w:rsidRDefault="00095A97" w:rsidP="00095A97">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E772E7E" w14:textId="77777777" w:rsidR="00095A97" w:rsidRPr="00FF6B5D" w:rsidRDefault="00095A97" w:rsidP="00095A97">
      <w:pPr>
        <w:pStyle w:val="Heading3"/>
        <w:rPr>
          <w:u w:val="none"/>
        </w:rPr>
      </w:pPr>
      <w:r w:rsidRPr="00FF6B5D">
        <w:rPr>
          <w:u w:val="none"/>
        </w:rPr>
        <w:t>REPORTING TITLE IX VIOLATIONS</w:t>
      </w:r>
    </w:p>
    <w:p w14:paraId="7D3F69AB" w14:textId="77777777" w:rsidR="00095A97" w:rsidRPr="00BA5F71" w:rsidRDefault="00095A97" w:rsidP="00095A9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4C5B36B" w14:textId="77777777" w:rsidR="00095A97" w:rsidRPr="00BA5F71" w:rsidRDefault="00095A97" w:rsidP="00095A97">
      <w:pPr>
        <w:tabs>
          <w:tab w:val="left" w:pos="720"/>
        </w:tabs>
        <w:ind w:left="720"/>
        <w:rPr>
          <w:rFonts w:ascii="Calibri" w:hAnsi="Calibri" w:cs="Arial"/>
          <w:bCs/>
          <w:iCs/>
          <w:sz w:val="22"/>
          <w:szCs w:val="22"/>
        </w:rPr>
        <w:sectPr w:rsidR="00095A97"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F80D1BC" w14:textId="77777777" w:rsidR="00095A97" w:rsidRPr="00BA5F71" w:rsidRDefault="00095A97" w:rsidP="00095A97">
      <w:pPr>
        <w:pStyle w:val="Heading2"/>
      </w:pPr>
      <w:r w:rsidRPr="00BA5F71">
        <w:t>REQUIREMENTS FOR THE STUDENTS:</w:t>
      </w:r>
    </w:p>
    <w:p w14:paraId="7BFAE62C" w14:textId="77777777" w:rsidR="00095A97" w:rsidRPr="00BA5F71" w:rsidRDefault="00095A97" w:rsidP="00095A97">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35D0DC2" w14:textId="77777777" w:rsidR="00095A97" w:rsidRPr="00BA5F71" w:rsidRDefault="00095A97" w:rsidP="00095A97">
      <w:pPr>
        <w:pStyle w:val="Heading2"/>
      </w:pPr>
      <w:r w:rsidRPr="00BA5F71">
        <w:t>ATTENDANCE POLICY:</w:t>
      </w:r>
    </w:p>
    <w:p w14:paraId="03E5BB59" w14:textId="77777777" w:rsidR="00095A97" w:rsidRPr="00BA5F71" w:rsidRDefault="00095A97" w:rsidP="00095A97">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F510014" w14:textId="77777777" w:rsidR="00095A97" w:rsidRPr="00BA5F71" w:rsidRDefault="00095A97" w:rsidP="00095A97">
      <w:pPr>
        <w:pStyle w:val="Heading2"/>
      </w:pPr>
      <w:r w:rsidRPr="00BA5F71">
        <w:t>GRADING POLICY:</w:t>
      </w:r>
    </w:p>
    <w:p w14:paraId="017CC255" w14:textId="77777777" w:rsidR="00095A97" w:rsidRPr="00BA5F71" w:rsidRDefault="00095A97" w:rsidP="00095A97">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095A97" w:rsidRPr="007E3570" w14:paraId="31DC5EFD" w14:textId="77777777" w:rsidTr="00D916A8">
        <w:trPr>
          <w:trHeight w:val="236"/>
          <w:tblHeader/>
          <w:jc w:val="center"/>
        </w:trPr>
        <w:tc>
          <w:tcPr>
            <w:tcW w:w="2122" w:type="dxa"/>
          </w:tcPr>
          <w:p w14:paraId="2A37D9CC" w14:textId="77777777" w:rsidR="00095A97" w:rsidRPr="007E3570" w:rsidRDefault="00095A97"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3BAB3350" w14:textId="77777777" w:rsidR="00095A97" w:rsidRPr="007E3570" w:rsidRDefault="00095A97" w:rsidP="007E3570">
            <w:pPr>
              <w:rPr>
                <w:rFonts w:ascii="Calibri" w:hAnsi="Calibri" w:cs="Arial"/>
                <w:b/>
                <w:bCs/>
                <w:sz w:val="22"/>
                <w:szCs w:val="22"/>
              </w:rPr>
            </w:pPr>
            <w:r w:rsidRPr="007E3570">
              <w:rPr>
                <w:rFonts w:ascii="Calibri" w:hAnsi="Calibri" w:cs="Arial"/>
                <w:b/>
                <w:bCs/>
                <w:sz w:val="22"/>
                <w:szCs w:val="22"/>
              </w:rPr>
              <w:t>Letter Grade</w:t>
            </w:r>
          </w:p>
        </w:tc>
      </w:tr>
      <w:tr w:rsidR="00095A97" w14:paraId="6AEBDF2E" w14:textId="77777777" w:rsidTr="00893DB2">
        <w:trPr>
          <w:trHeight w:val="236"/>
          <w:jc w:val="center"/>
        </w:trPr>
        <w:tc>
          <w:tcPr>
            <w:tcW w:w="2122" w:type="dxa"/>
          </w:tcPr>
          <w:p w14:paraId="6E34E6AD" w14:textId="77777777" w:rsidR="00095A97" w:rsidRDefault="00095A97" w:rsidP="005A4AB8">
            <w:pPr>
              <w:rPr>
                <w:rFonts w:ascii="Calibri" w:hAnsi="Calibri" w:cs="Arial"/>
                <w:sz w:val="22"/>
                <w:szCs w:val="22"/>
              </w:rPr>
            </w:pPr>
            <w:r>
              <w:rPr>
                <w:rFonts w:ascii="Calibri" w:hAnsi="Calibri" w:cs="Arial"/>
                <w:sz w:val="22"/>
                <w:szCs w:val="22"/>
              </w:rPr>
              <w:t>90 - 100</w:t>
            </w:r>
          </w:p>
        </w:tc>
        <w:tc>
          <w:tcPr>
            <w:tcW w:w="1504" w:type="dxa"/>
          </w:tcPr>
          <w:p w14:paraId="7E8261B9" w14:textId="77777777" w:rsidR="00095A97" w:rsidRDefault="00095A97" w:rsidP="005A4AB8">
            <w:pPr>
              <w:jc w:val="center"/>
              <w:rPr>
                <w:rFonts w:ascii="Calibri" w:hAnsi="Calibri" w:cs="Arial"/>
                <w:sz w:val="22"/>
                <w:szCs w:val="22"/>
              </w:rPr>
            </w:pPr>
            <w:r>
              <w:rPr>
                <w:rFonts w:ascii="Calibri" w:hAnsi="Calibri" w:cs="Arial"/>
                <w:sz w:val="22"/>
                <w:szCs w:val="22"/>
              </w:rPr>
              <w:t>A</w:t>
            </w:r>
          </w:p>
        </w:tc>
      </w:tr>
      <w:tr w:rsidR="00095A97" w14:paraId="39B63EA1" w14:textId="77777777" w:rsidTr="00893DB2">
        <w:trPr>
          <w:trHeight w:val="224"/>
          <w:jc w:val="center"/>
        </w:trPr>
        <w:tc>
          <w:tcPr>
            <w:tcW w:w="2122" w:type="dxa"/>
          </w:tcPr>
          <w:p w14:paraId="75DDD3FB" w14:textId="77777777" w:rsidR="00095A97" w:rsidRDefault="00095A97" w:rsidP="005A4AB8">
            <w:pPr>
              <w:rPr>
                <w:rFonts w:ascii="Calibri" w:hAnsi="Calibri" w:cs="Arial"/>
                <w:sz w:val="22"/>
                <w:szCs w:val="22"/>
              </w:rPr>
            </w:pPr>
            <w:r>
              <w:rPr>
                <w:rFonts w:ascii="Calibri" w:hAnsi="Calibri" w:cs="Arial"/>
                <w:sz w:val="22"/>
                <w:szCs w:val="22"/>
              </w:rPr>
              <w:t>80 - 89</w:t>
            </w:r>
          </w:p>
        </w:tc>
        <w:tc>
          <w:tcPr>
            <w:tcW w:w="1504" w:type="dxa"/>
          </w:tcPr>
          <w:p w14:paraId="5A1A3027" w14:textId="77777777" w:rsidR="00095A97" w:rsidRDefault="00095A97" w:rsidP="005A4AB8">
            <w:pPr>
              <w:jc w:val="center"/>
              <w:rPr>
                <w:rFonts w:ascii="Calibri" w:hAnsi="Calibri" w:cs="Arial"/>
                <w:sz w:val="22"/>
                <w:szCs w:val="22"/>
              </w:rPr>
            </w:pPr>
            <w:r>
              <w:rPr>
                <w:rFonts w:ascii="Calibri" w:hAnsi="Calibri" w:cs="Arial"/>
                <w:sz w:val="22"/>
                <w:szCs w:val="22"/>
              </w:rPr>
              <w:t>B</w:t>
            </w:r>
          </w:p>
        </w:tc>
      </w:tr>
      <w:tr w:rsidR="00095A97" w14:paraId="4CD32318" w14:textId="77777777" w:rsidTr="00893DB2">
        <w:trPr>
          <w:trHeight w:val="236"/>
          <w:jc w:val="center"/>
        </w:trPr>
        <w:tc>
          <w:tcPr>
            <w:tcW w:w="2122" w:type="dxa"/>
          </w:tcPr>
          <w:p w14:paraId="1F8D8700" w14:textId="77777777" w:rsidR="00095A97" w:rsidRDefault="00095A97" w:rsidP="005A4AB8">
            <w:pPr>
              <w:rPr>
                <w:rFonts w:ascii="Calibri" w:hAnsi="Calibri" w:cs="Arial"/>
                <w:sz w:val="22"/>
                <w:szCs w:val="22"/>
              </w:rPr>
            </w:pPr>
            <w:r>
              <w:rPr>
                <w:rFonts w:ascii="Calibri" w:hAnsi="Calibri" w:cs="Arial"/>
                <w:sz w:val="22"/>
                <w:szCs w:val="22"/>
              </w:rPr>
              <w:t>70 - 79</w:t>
            </w:r>
          </w:p>
        </w:tc>
        <w:tc>
          <w:tcPr>
            <w:tcW w:w="1504" w:type="dxa"/>
          </w:tcPr>
          <w:p w14:paraId="1380BCAE" w14:textId="77777777" w:rsidR="00095A97" w:rsidRDefault="00095A97" w:rsidP="005A4AB8">
            <w:pPr>
              <w:jc w:val="center"/>
              <w:rPr>
                <w:rFonts w:ascii="Calibri" w:hAnsi="Calibri" w:cs="Arial"/>
                <w:sz w:val="22"/>
                <w:szCs w:val="22"/>
              </w:rPr>
            </w:pPr>
            <w:r>
              <w:rPr>
                <w:rFonts w:ascii="Calibri" w:hAnsi="Calibri" w:cs="Arial"/>
                <w:sz w:val="22"/>
                <w:szCs w:val="22"/>
              </w:rPr>
              <w:t>C</w:t>
            </w:r>
          </w:p>
        </w:tc>
      </w:tr>
      <w:tr w:rsidR="00095A97" w14:paraId="363EB572" w14:textId="77777777" w:rsidTr="00893DB2">
        <w:trPr>
          <w:trHeight w:val="224"/>
          <w:jc w:val="center"/>
        </w:trPr>
        <w:tc>
          <w:tcPr>
            <w:tcW w:w="2122" w:type="dxa"/>
          </w:tcPr>
          <w:p w14:paraId="5AF63F49" w14:textId="77777777" w:rsidR="00095A97" w:rsidRDefault="00095A97" w:rsidP="005A4AB8">
            <w:pPr>
              <w:rPr>
                <w:rFonts w:ascii="Calibri" w:hAnsi="Calibri" w:cs="Arial"/>
                <w:sz w:val="22"/>
                <w:szCs w:val="22"/>
              </w:rPr>
            </w:pPr>
            <w:r>
              <w:rPr>
                <w:rFonts w:ascii="Calibri" w:hAnsi="Calibri" w:cs="Arial"/>
                <w:sz w:val="22"/>
                <w:szCs w:val="22"/>
              </w:rPr>
              <w:t>60 - 69</w:t>
            </w:r>
          </w:p>
        </w:tc>
        <w:tc>
          <w:tcPr>
            <w:tcW w:w="1504" w:type="dxa"/>
          </w:tcPr>
          <w:p w14:paraId="33E6BF1E" w14:textId="77777777" w:rsidR="00095A97" w:rsidRDefault="00095A97" w:rsidP="005A4AB8">
            <w:pPr>
              <w:jc w:val="center"/>
              <w:rPr>
                <w:rFonts w:ascii="Calibri" w:hAnsi="Calibri" w:cs="Arial"/>
                <w:sz w:val="22"/>
                <w:szCs w:val="22"/>
              </w:rPr>
            </w:pPr>
            <w:r>
              <w:rPr>
                <w:rFonts w:ascii="Calibri" w:hAnsi="Calibri" w:cs="Arial"/>
                <w:sz w:val="22"/>
                <w:szCs w:val="22"/>
              </w:rPr>
              <w:t>D</w:t>
            </w:r>
          </w:p>
        </w:tc>
      </w:tr>
      <w:tr w:rsidR="00095A97" w14:paraId="6BCF3D42" w14:textId="77777777" w:rsidTr="00893DB2">
        <w:trPr>
          <w:trHeight w:val="236"/>
          <w:jc w:val="center"/>
        </w:trPr>
        <w:tc>
          <w:tcPr>
            <w:tcW w:w="2122" w:type="dxa"/>
          </w:tcPr>
          <w:p w14:paraId="1EC39E33" w14:textId="77777777" w:rsidR="00095A97" w:rsidRDefault="00095A97" w:rsidP="005A4AB8">
            <w:pPr>
              <w:rPr>
                <w:rFonts w:ascii="Calibri" w:hAnsi="Calibri" w:cs="Arial"/>
                <w:sz w:val="22"/>
                <w:szCs w:val="22"/>
              </w:rPr>
            </w:pPr>
            <w:r>
              <w:rPr>
                <w:rFonts w:ascii="Calibri" w:hAnsi="Calibri" w:cs="Arial"/>
                <w:sz w:val="22"/>
                <w:szCs w:val="22"/>
              </w:rPr>
              <w:t>Below 60</w:t>
            </w:r>
          </w:p>
        </w:tc>
        <w:tc>
          <w:tcPr>
            <w:tcW w:w="1504" w:type="dxa"/>
          </w:tcPr>
          <w:p w14:paraId="5198BE74" w14:textId="77777777" w:rsidR="00095A97" w:rsidRDefault="00095A97" w:rsidP="005A4AB8">
            <w:pPr>
              <w:jc w:val="center"/>
              <w:rPr>
                <w:rFonts w:ascii="Calibri" w:hAnsi="Calibri" w:cs="Arial"/>
                <w:sz w:val="22"/>
                <w:szCs w:val="22"/>
              </w:rPr>
            </w:pPr>
            <w:r>
              <w:rPr>
                <w:rFonts w:ascii="Calibri" w:hAnsi="Calibri" w:cs="Arial"/>
                <w:sz w:val="22"/>
                <w:szCs w:val="22"/>
              </w:rPr>
              <w:t>F</w:t>
            </w:r>
          </w:p>
        </w:tc>
      </w:tr>
    </w:tbl>
    <w:p w14:paraId="086DF402" w14:textId="77777777" w:rsidR="00095A97" w:rsidRPr="00BA5F71" w:rsidRDefault="00095A97" w:rsidP="00095A97">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D369AE8" w14:textId="77777777" w:rsidR="00095A97" w:rsidRPr="00BA5F71" w:rsidRDefault="00095A97" w:rsidP="00095A97">
      <w:pPr>
        <w:pStyle w:val="Heading2"/>
      </w:pPr>
      <w:r w:rsidRPr="00BA5F71">
        <w:t>REQUIRED COURSE MATERIALS:</w:t>
      </w:r>
    </w:p>
    <w:p w14:paraId="32E1C09A" w14:textId="77777777" w:rsidR="00095A97" w:rsidRPr="00BA5F71" w:rsidRDefault="00095A97" w:rsidP="00095A97">
      <w:pPr>
        <w:spacing w:after="240"/>
        <w:ind w:left="720"/>
        <w:rPr>
          <w:rFonts w:ascii="Calibri" w:hAnsi="Calibri" w:cs="Arial"/>
          <w:sz w:val="22"/>
          <w:szCs w:val="22"/>
        </w:rPr>
      </w:pPr>
      <w:r w:rsidRPr="00BA5F71">
        <w:rPr>
          <w:rFonts w:ascii="Calibri" w:hAnsi="Calibri" w:cs="Arial"/>
          <w:sz w:val="22"/>
          <w:szCs w:val="22"/>
        </w:rPr>
        <w:lastRenderedPageBreak/>
        <w:t>(In correct bibliographic format.)</w:t>
      </w:r>
    </w:p>
    <w:p w14:paraId="19A6936A" w14:textId="77777777" w:rsidR="00095A97" w:rsidRPr="00BA5F71" w:rsidRDefault="00095A97" w:rsidP="00095A97">
      <w:pPr>
        <w:pStyle w:val="Heading2"/>
      </w:pPr>
      <w:r w:rsidRPr="00BA5F71">
        <w:t>RESERVED MATERIALS FOR THE COURSE:</w:t>
      </w:r>
    </w:p>
    <w:p w14:paraId="2671F737" w14:textId="77777777" w:rsidR="00095A97" w:rsidRPr="00BA5F71" w:rsidRDefault="00095A97" w:rsidP="00095A97">
      <w:pPr>
        <w:spacing w:after="240"/>
        <w:ind w:left="720"/>
        <w:rPr>
          <w:rFonts w:ascii="Calibri" w:hAnsi="Calibri" w:cs="Arial"/>
          <w:sz w:val="22"/>
          <w:szCs w:val="22"/>
        </w:rPr>
      </w:pPr>
      <w:r w:rsidRPr="00BA5F71">
        <w:rPr>
          <w:rFonts w:ascii="Calibri" w:hAnsi="Calibri" w:cs="Arial"/>
          <w:sz w:val="22"/>
          <w:szCs w:val="22"/>
        </w:rPr>
        <w:t>Other special learning resources.</w:t>
      </w:r>
    </w:p>
    <w:p w14:paraId="7D25CB2C" w14:textId="77777777" w:rsidR="00095A97" w:rsidRPr="00BA5F71" w:rsidRDefault="00095A97" w:rsidP="00095A97">
      <w:pPr>
        <w:pStyle w:val="Heading2"/>
      </w:pPr>
      <w:r w:rsidRPr="00BA5F71">
        <w:t>CLASS SCHEDULE:</w:t>
      </w:r>
    </w:p>
    <w:p w14:paraId="2DF06127" w14:textId="77777777" w:rsidR="00095A97" w:rsidRPr="00BA5F71" w:rsidRDefault="00095A97" w:rsidP="00095A97">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9CBECE8" w14:textId="77777777" w:rsidR="00095A97" w:rsidRPr="00BA5F71" w:rsidRDefault="00095A97" w:rsidP="00095A97">
      <w:pPr>
        <w:pStyle w:val="Heading2"/>
      </w:pPr>
      <w:r w:rsidRPr="00BA5F71">
        <w:t>ANY OTHER INFORMATION OR CLASS PROCEDURES OR POLICIES:</w:t>
      </w:r>
    </w:p>
    <w:p w14:paraId="1F4C7506" w14:textId="77777777" w:rsidR="00095A97" w:rsidRDefault="00095A97" w:rsidP="00095A97">
      <w:pPr>
        <w:ind w:left="720"/>
        <w:rPr>
          <w:rFonts w:ascii="Calibri" w:hAnsi="Calibri" w:cs="Arial"/>
          <w:sz w:val="22"/>
          <w:szCs w:val="22"/>
        </w:rPr>
      </w:pPr>
      <w:r w:rsidRPr="00BA5F71">
        <w:rPr>
          <w:rFonts w:ascii="Calibri" w:hAnsi="Calibri" w:cs="Arial"/>
          <w:sz w:val="22"/>
          <w:szCs w:val="22"/>
        </w:rPr>
        <w:t>(Which would be useful to the students in the class.)</w:t>
      </w:r>
    </w:p>
    <w:p w14:paraId="53321AA8" w14:textId="77777777" w:rsidR="00C324B6" w:rsidRPr="00095A97" w:rsidRDefault="00C324B6" w:rsidP="00095A97"/>
    <w:sectPr w:rsidR="00C324B6" w:rsidRPr="00095A97"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79C33" w14:textId="77777777" w:rsidR="00095A97" w:rsidRDefault="00095A97" w:rsidP="003A608C">
      <w:r>
        <w:separator/>
      </w:r>
    </w:p>
  </w:endnote>
  <w:endnote w:type="continuationSeparator" w:id="0">
    <w:p w14:paraId="4AEDDB14" w14:textId="77777777" w:rsidR="00095A97" w:rsidRDefault="00095A9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015E" w14:textId="77777777" w:rsidR="00095A97" w:rsidRPr="0056733A" w:rsidRDefault="00095A9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BD2F8" w14:textId="77777777" w:rsidR="00095A97" w:rsidRPr="0004495F" w:rsidRDefault="00095A9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E7EE" w14:textId="77777777" w:rsidR="00095A97" w:rsidRDefault="00095A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B8314" w14:textId="77777777" w:rsidR="00821739" w:rsidRPr="0056733A" w:rsidRDefault="00095A9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B24B" w14:textId="77777777" w:rsidR="00821739" w:rsidRPr="0004495F" w:rsidRDefault="00095A9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EC56A" w14:textId="77777777" w:rsidR="00095A97" w:rsidRDefault="00095A97" w:rsidP="003A608C">
      <w:r>
        <w:separator/>
      </w:r>
    </w:p>
  </w:footnote>
  <w:footnote w:type="continuationSeparator" w:id="0">
    <w:p w14:paraId="398C6779" w14:textId="77777777" w:rsidR="00095A97" w:rsidRDefault="00095A9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D368E" w14:textId="77777777" w:rsidR="00095A97" w:rsidRPr="00FD0895" w:rsidRDefault="00095A9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HY</w:t>
    </w:r>
    <w:r>
      <w:rPr>
        <w:rFonts w:ascii="Calibri" w:hAnsi="Calibri" w:cs="Arial"/>
        <w:noProof/>
        <w:sz w:val="22"/>
        <w:szCs w:val="22"/>
      </w:rPr>
      <w:t xml:space="preserve"> </w:t>
    </w:r>
    <w:r w:rsidRPr="0044449D">
      <w:rPr>
        <w:rFonts w:ascii="Calibri" w:hAnsi="Calibri" w:cs="Arial"/>
        <w:noProof/>
        <w:sz w:val="22"/>
        <w:szCs w:val="22"/>
      </w:rPr>
      <w:t>2053L</w:t>
    </w:r>
    <w:r>
      <w:rPr>
        <w:rFonts w:ascii="Calibri" w:hAnsi="Calibri" w:cs="Arial"/>
        <w:noProof/>
        <w:sz w:val="22"/>
        <w:szCs w:val="22"/>
      </w:rPr>
      <w:t xml:space="preserve"> </w:t>
    </w:r>
    <w:r w:rsidRPr="0044449D">
      <w:rPr>
        <w:rFonts w:ascii="Calibri" w:hAnsi="Calibri" w:cs="Arial"/>
        <w:noProof/>
        <w:sz w:val="22"/>
        <w:szCs w:val="22"/>
      </w:rPr>
      <w:t>College Physics I Laborato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AA59" w14:textId="77777777" w:rsidR="00095A97" w:rsidRDefault="00095A97" w:rsidP="0004495F">
    <w:pPr>
      <w:pStyle w:val="Header"/>
      <w:jc w:val="right"/>
    </w:pPr>
    <w:r w:rsidRPr="00D55873">
      <w:rPr>
        <w:noProof/>
        <w:lang w:eastAsia="en-US"/>
      </w:rPr>
      <w:drawing>
        <wp:inline distT="0" distB="0" distL="0" distR="0" wp14:anchorId="66ED5860" wp14:editId="3A64487F">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5311CE2" w14:textId="77777777" w:rsidR="00095A97" w:rsidRPr="0004495F" w:rsidRDefault="00095A97" w:rsidP="0004495F">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343E0003" wp14:editId="49933EB1">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10CFDDE"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59126" w14:textId="77777777" w:rsidR="00095A97" w:rsidRDefault="00095A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493B" w14:textId="77777777" w:rsidR="008333FE" w:rsidRPr="00FD0895" w:rsidRDefault="00095A9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HY</w:t>
    </w:r>
    <w:r>
      <w:rPr>
        <w:rFonts w:ascii="Calibri" w:hAnsi="Calibri" w:cs="Arial"/>
        <w:noProof/>
        <w:sz w:val="22"/>
        <w:szCs w:val="22"/>
      </w:rPr>
      <w:t xml:space="preserve"> </w:t>
    </w:r>
    <w:r w:rsidRPr="0044449D">
      <w:rPr>
        <w:rFonts w:ascii="Calibri" w:hAnsi="Calibri" w:cs="Arial"/>
        <w:noProof/>
        <w:sz w:val="22"/>
        <w:szCs w:val="22"/>
      </w:rPr>
      <w:t>2053L</w:t>
    </w:r>
    <w:r>
      <w:rPr>
        <w:rFonts w:ascii="Calibri" w:hAnsi="Calibri" w:cs="Arial"/>
        <w:noProof/>
        <w:sz w:val="22"/>
        <w:szCs w:val="22"/>
      </w:rPr>
      <w:t xml:space="preserve"> </w:t>
    </w:r>
    <w:r w:rsidRPr="0044449D">
      <w:rPr>
        <w:rFonts w:ascii="Calibri" w:hAnsi="Calibri" w:cs="Arial"/>
        <w:noProof/>
        <w:sz w:val="22"/>
        <w:szCs w:val="22"/>
      </w:rPr>
      <w:t>College Physics I Laborato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01011" w14:textId="77777777" w:rsidR="00095A97" w:rsidRDefault="00095A97" w:rsidP="00095A97">
    <w:pPr>
      <w:pStyle w:val="Header"/>
      <w:jc w:val="right"/>
    </w:pPr>
    <w:r w:rsidRPr="00D55873">
      <w:rPr>
        <w:noProof/>
        <w:lang w:eastAsia="en-US"/>
      </w:rPr>
      <w:drawing>
        <wp:inline distT="0" distB="0" distL="0" distR="0" wp14:anchorId="30D8F0B5" wp14:editId="0D971285">
          <wp:extent cx="3124200" cy="962025"/>
          <wp:effectExtent l="0" t="0" r="0" b="9525"/>
          <wp:docPr id="1408" name="Picture 140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F053B68" w14:textId="77777777" w:rsidR="00821739" w:rsidRPr="0004495F" w:rsidRDefault="00095A97" w:rsidP="00095A97">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77AE25B8" wp14:editId="6EEA06E4">
              <wp:extent cx="6457950" cy="0"/>
              <wp:effectExtent l="0" t="0" r="19050" b="19050"/>
              <wp:docPr id="1407" name="Straight Arrow Connector 14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E1DC20F" id="_x0000_t32" coordsize="21600,21600" o:spt="32" o:oned="t" path="m,l21600,21600e" filled="f">
              <v:path arrowok="t" fillok="f" o:connecttype="none"/>
              <o:lock v:ext="edit" shapetype="t"/>
            </v:shapetype>
            <v:shape id="Straight Arrow Connector 140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7A76TWvq/+/5pwuOdi4wXPuOEhKH8zs8Mg3Lwo0ArmLOMxa8a5Cqj/Gyl4rsQqHNvnpWQo4s2uOGOyvgsZRBg==" w:salt="HHXcbUGLT5st5zJJu7q+z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A97"/>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844C6"/>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FA328D"/>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B76B8219B94DB5A921D529E9533A16"/>
        <w:category>
          <w:name w:val="General"/>
          <w:gallery w:val="placeholder"/>
        </w:category>
        <w:types>
          <w:type w:val="bbPlcHdr"/>
        </w:types>
        <w:behaviors>
          <w:behavior w:val="content"/>
        </w:behaviors>
        <w:guid w:val="{09F7748E-E0F6-4896-AA4B-40332E036D88}"/>
      </w:docPartPr>
      <w:docPartBody>
        <w:p w:rsidR="00EC2C83" w:rsidRDefault="00135232" w:rsidP="00135232">
          <w:pPr>
            <w:pStyle w:val="39B76B8219B94DB5A921D529E9533A16"/>
          </w:pPr>
          <w:r w:rsidRPr="00EF2604">
            <w:rPr>
              <w:rStyle w:val="PlaceholderText"/>
            </w:rPr>
            <w:t>Click or tap here to enter text.</w:t>
          </w:r>
        </w:p>
      </w:docPartBody>
    </w:docPart>
    <w:docPart>
      <w:docPartPr>
        <w:name w:val="B83DE26D78704E39B5EB27A073F68EC9"/>
        <w:category>
          <w:name w:val="General"/>
          <w:gallery w:val="placeholder"/>
        </w:category>
        <w:types>
          <w:type w:val="bbPlcHdr"/>
        </w:types>
        <w:behaviors>
          <w:behavior w:val="content"/>
        </w:behaviors>
        <w:guid w:val="{A48FD2A6-6D06-4F4C-98E7-6E18203A9C67}"/>
      </w:docPartPr>
      <w:docPartBody>
        <w:p w:rsidR="00EC2C83" w:rsidRDefault="00135232" w:rsidP="00135232">
          <w:pPr>
            <w:pStyle w:val="B83DE26D78704E39B5EB27A073F68EC9"/>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35232"/>
    <w:rsid w:val="002D1AD7"/>
    <w:rsid w:val="008F404E"/>
    <w:rsid w:val="00925DBE"/>
    <w:rsid w:val="009C4F16"/>
    <w:rsid w:val="00AD12F8"/>
    <w:rsid w:val="00AD685D"/>
    <w:rsid w:val="00BA5E56"/>
    <w:rsid w:val="00CD67AD"/>
    <w:rsid w:val="00EC2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232"/>
    <w:rPr>
      <w:color w:val="808080"/>
    </w:rPr>
  </w:style>
  <w:style w:type="paragraph" w:customStyle="1" w:styleId="39B76B8219B94DB5A921D529E9533A16">
    <w:name w:val="39B76B8219B94DB5A921D529E9533A16"/>
    <w:rsid w:val="00135232"/>
  </w:style>
  <w:style w:type="paragraph" w:customStyle="1" w:styleId="B83DE26D78704E39B5EB27A073F68EC9">
    <w:name w:val="B83DE26D78704E39B5EB27A073F68EC9"/>
    <w:rsid w:val="001352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735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1:00Z</dcterms:created>
  <dcterms:modified xsi:type="dcterms:W3CDTF">2022-06-24T15:51:00Z</dcterms:modified>
</cp:coreProperties>
</file>